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EAD61" w14:textId="46E4A752" w:rsidR="00906492" w:rsidRPr="000F3FB8" w:rsidRDefault="008359DE" w:rsidP="002F33F5">
      <w:pPr>
        <w:pStyle w:val="a3"/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F3FB8">
        <w:rPr>
          <w:rFonts w:asciiTheme="majorEastAsia" w:eastAsiaTheme="majorEastAsia" w:hAnsiTheme="majorEastAsia" w:hint="eastAsia"/>
          <w:sz w:val="24"/>
          <w:szCs w:val="24"/>
        </w:rPr>
        <w:t>別紙様式</w:t>
      </w:r>
    </w:p>
    <w:p w14:paraId="3F1E308A" w14:textId="77777777" w:rsidR="00906492" w:rsidRPr="000F3FB8" w:rsidRDefault="00906492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438F0DC" w14:textId="36D6C44B" w:rsidR="00906492" w:rsidRPr="000F3FB8" w:rsidRDefault="00DD5940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F3FB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D54D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0F3FB8">
        <w:rPr>
          <w:rFonts w:asciiTheme="majorEastAsia" w:eastAsiaTheme="majorEastAsia" w:hAnsiTheme="majorEastAsia" w:hint="eastAsia"/>
          <w:sz w:val="24"/>
          <w:szCs w:val="24"/>
        </w:rPr>
        <w:t>年度北海道東北地方知事会議</w:t>
      </w:r>
    </w:p>
    <w:p w14:paraId="177CC96B" w14:textId="77777777" w:rsidR="00906492" w:rsidRPr="000F3FB8" w:rsidRDefault="008359DE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F3FB8">
        <w:rPr>
          <w:rFonts w:asciiTheme="majorEastAsia" w:eastAsiaTheme="majorEastAsia" w:hAnsiTheme="majorEastAsia" w:hint="eastAsia"/>
          <w:sz w:val="24"/>
          <w:szCs w:val="24"/>
        </w:rPr>
        <w:t>取　材　申　込　書</w:t>
      </w:r>
    </w:p>
    <w:p w14:paraId="2947C8C4" w14:textId="77777777" w:rsidR="00906492" w:rsidRPr="000F3FB8" w:rsidRDefault="00906492">
      <w:pPr>
        <w:snapToGrid w:val="0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41EDD833" w14:textId="489EABBB" w:rsidR="00906492" w:rsidRPr="000F3FB8" w:rsidRDefault="008359D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F3FB8">
        <w:rPr>
          <w:rFonts w:asciiTheme="majorEastAsia" w:eastAsiaTheme="majorEastAsia" w:hAnsiTheme="majorEastAsia" w:hint="eastAsia"/>
          <w:sz w:val="24"/>
          <w:szCs w:val="24"/>
        </w:rPr>
        <w:t xml:space="preserve">【申込締切　</w:t>
      </w:r>
      <w:r w:rsidR="00AD54D0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0F3FB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D54D0">
        <w:rPr>
          <w:rFonts w:asciiTheme="majorEastAsia" w:eastAsiaTheme="majorEastAsia" w:hAnsiTheme="majorEastAsia" w:hint="eastAsia"/>
          <w:sz w:val="24"/>
          <w:szCs w:val="24"/>
        </w:rPr>
        <w:t>31</w:t>
      </w:r>
      <w:r w:rsidR="00DD5940" w:rsidRPr="000F3FB8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89241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0F3FB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92419">
        <w:rPr>
          <w:rFonts w:asciiTheme="majorEastAsia" w:eastAsiaTheme="majorEastAsia" w:hAnsiTheme="majorEastAsia" w:hint="eastAsia"/>
          <w:sz w:val="24"/>
          <w:szCs w:val="24"/>
        </w:rPr>
        <w:t>正午</w:t>
      </w:r>
      <w:r w:rsidRPr="000F3FB8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5C8C03ED" w14:textId="77777777" w:rsidR="00906492" w:rsidRPr="000F3FB8" w:rsidRDefault="008359DE">
      <w:pPr>
        <w:rPr>
          <w:rFonts w:asciiTheme="majorEastAsia" w:eastAsiaTheme="majorEastAsia" w:hAnsiTheme="majorEastAsia"/>
          <w:sz w:val="24"/>
          <w:szCs w:val="24"/>
        </w:rPr>
      </w:pPr>
      <w:r w:rsidRPr="000F3FB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申込先</w:t>
      </w:r>
      <w:r w:rsidRPr="000F3FB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95"/>
        <w:tblW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</w:tblGrid>
      <w:tr w:rsidR="00906492" w:rsidRPr="000F3FB8" w14:paraId="597FD864" w14:textId="77777777" w:rsidTr="00427FEE">
        <w:trPr>
          <w:trHeight w:val="1834"/>
        </w:trPr>
        <w:tc>
          <w:tcPr>
            <w:tcW w:w="4239" w:type="dxa"/>
          </w:tcPr>
          <w:p w14:paraId="027F8E6B" w14:textId="77777777" w:rsidR="00906492" w:rsidRPr="000F3FB8" w:rsidRDefault="008359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3FB8">
              <w:rPr>
                <w:rFonts w:asciiTheme="majorEastAsia" w:eastAsiaTheme="majorEastAsia" w:hAnsiTheme="majorEastAsia" w:hint="eastAsia"/>
                <w:sz w:val="24"/>
                <w:szCs w:val="24"/>
              </w:rPr>
              <w:t>（記入要領）</w:t>
            </w:r>
          </w:p>
          <w:p w14:paraId="728740E3" w14:textId="77777777" w:rsidR="00906492" w:rsidRPr="000F3FB8" w:rsidRDefault="008359DE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取材者区分欄は、該当するものに○を記入してください。</w:t>
            </w:r>
          </w:p>
          <w:p w14:paraId="7930A03A" w14:textId="77777777" w:rsidR="00906492" w:rsidRPr="000F3FB8" w:rsidRDefault="008359DE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持ち込み機材欄は、該当する機材に○を記入してください。</w:t>
            </w:r>
          </w:p>
        </w:tc>
      </w:tr>
    </w:tbl>
    <w:p w14:paraId="189D4FF8" w14:textId="715DCC36" w:rsidR="00906492" w:rsidRPr="000F3FB8" w:rsidRDefault="00AD54D0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青森</w:t>
      </w:r>
      <w:r w:rsidR="00837C50">
        <w:rPr>
          <w:rFonts w:asciiTheme="minorEastAsia" w:eastAsiaTheme="minorEastAsia" w:hAnsiTheme="minorEastAsia" w:hint="eastAsia"/>
          <w:sz w:val="24"/>
          <w:szCs w:val="24"/>
        </w:rPr>
        <w:t>県</w:t>
      </w:r>
      <w:r>
        <w:rPr>
          <w:rFonts w:asciiTheme="minorEastAsia" w:eastAsiaTheme="minorEastAsia" w:hAnsiTheme="minorEastAsia" w:hint="eastAsia"/>
          <w:sz w:val="24"/>
          <w:szCs w:val="24"/>
        </w:rPr>
        <w:t>総合政策</w:t>
      </w:r>
      <w:r w:rsidR="00837C50">
        <w:rPr>
          <w:rFonts w:asciiTheme="minorEastAsia" w:eastAsiaTheme="minorEastAsia" w:hAnsiTheme="minorEastAsia" w:hint="eastAsia"/>
          <w:sz w:val="24"/>
          <w:szCs w:val="24"/>
        </w:rPr>
        <w:t>部</w:t>
      </w:r>
      <w:r>
        <w:rPr>
          <w:rFonts w:asciiTheme="minorEastAsia" w:eastAsiaTheme="minorEastAsia" w:hAnsiTheme="minorEastAsia" w:hint="eastAsia"/>
          <w:sz w:val="24"/>
          <w:szCs w:val="24"/>
        </w:rPr>
        <w:t>総合政策</w:t>
      </w:r>
      <w:r w:rsidR="00CF6340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DD5940" w:rsidRPr="000F3FB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F6340">
        <w:rPr>
          <w:rFonts w:asciiTheme="minorEastAsia" w:eastAsiaTheme="minorEastAsia" w:hAnsiTheme="minorEastAsia" w:hint="eastAsia"/>
          <w:sz w:val="24"/>
          <w:szCs w:val="24"/>
        </w:rPr>
        <w:t>宛て</w:t>
      </w:r>
    </w:p>
    <w:p w14:paraId="4BBB9903" w14:textId="739C814D" w:rsidR="00906492" w:rsidRPr="000F3FB8" w:rsidRDefault="008359DE">
      <w:pPr>
        <w:snapToGrid w:val="0"/>
        <w:rPr>
          <w:rFonts w:asciiTheme="minorEastAsia" w:eastAsiaTheme="minorEastAsia" w:hAnsiTheme="minorEastAsia"/>
          <w:b/>
          <w:sz w:val="24"/>
          <w:szCs w:val="24"/>
        </w:rPr>
      </w:pPr>
      <w:r w:rsidRPr="000F3FB8">
        <w:rPr>
          <w:rFonts w:asciiTheme="minorEastAsia" w:eastAsiaTheme="minorEastAsia" w:hAnsiTheme="minorEastAsia" w:hint="eastAsia"/>
          <w:b/>
          <w:sz w:val="24"/>
          <w:szCs w:val="24"/>
        </w:rPr>
        <w:t>ＦＡＸ：</w:t>
      </w:r>
      <w:r w:rsidR="004007F4">
        <w:rPr>
          <w:rFonts w:asciiTheme="minorEastAsia" w:eastAsiaTheme="minorEastAsia" w:hAnsiTheme="minorEastAsia" w:hint="eastAsia"/>
          <w:b/>
          <w:sz w:val="24"/>
          <w:szCs w:val="24"/>
        </w:rPr>
        <w:t>017</w:t>
      </w:r>
      <w:r w:rsidR="00DD5940" w:rsidRPr="000F3FB8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="00003012">
        <w:rPr>
          <w:rFonts w:asciiTheme="minorEastAsia" w:eastAsiaTheme="minorEastAsia" w:hAnsiTheme="minorEastAsia" w:hint="eastAsia"/>
          <w:b/>
          <w:sz w:val="24"/>
          <w:szCs w:val="24"/>
        </w:rPr>
        <w:t>734</w:t>
      </w:r>
      <w:r w:rsidR="00DD5940" w:rsidRPr="000F3FB8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="00003012">
        <w:rPr>
          <w:rFonts w:asciiTheme="minorEastAsia" w:eastAsiaTheme="minorEastAsia" w:hAnsiTheme="minorEastAsia" w:hint="eastAsia"/>
          <w:b/>
          <w:sz w:val="24"/>
          <w:szCs w:val="24"/>
        </w:rPr>
        <w:t>8029</w:t>
      </w:r>
    </w:p>
    <w:tbl>
      <w:tblPr>
        <w:tblpPr w:leftFromText="142" w:rightFromText="142" w:vertAnchor="text" w:horzAnchor="margin" w:tblpX="99" w:tblpY="184"/>
        <w:tblW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513"/>
      </w:tblGrid>
      <w:tr w:rsidR="00906492" w:rsidRPr="000F3FB8" w14:paraId="4CFE7E06" w14:textId="77777777">
        <w:trPr>
          <w:trHeight w:val="416"/>
        </w:trPr>
        <w:tc>
          <w:tcPr>
            <w:tcW w:w="1446" w:type="dxa"/>
            <w:vAlign w:val="center"/>
          </w:tcPr>
          <w:p w14:paraId="76E9DF4E" w14:textId="77777777" w:rsidR="00906492" w:rsidRPr="000F3FB8" w:rsidRDefault="008359D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社名</w:t>
            </w:r>
          </w:p>
        </w:tc>
        <w:tc>
          <w:tcPr>
            <w:tcW w:w="3513" w:type="dxa"/>
          </w:tcPr>
          <w:p w14:paraId="05289DAA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52CA6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6492" w:rsidRPr="000F3FB8" w14:paraId="208AC2F7" w14:textId="77777777">
        <w:trPr>
          <w:trHeight w:val="382"/>
        </w:trPr>
        <w:tc>
          <w:tcPr>
            <w:tcW w:w="1446" w:type="dxa"/>
            <w:vAlign w:val="center"/>
          </w:tcPr>
          <w:p w14:paraId="5A357BFB" w14:textId="77777777" w:rsidR="00906492" w:rsidRPr="000F3FB8" w:rsidRDefault="008359D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責任者</w:t>
            </w:r>
          </w:p>
        </w:tc>
        <w:tc>
          <w:tcPr>
            <w:tcW w:w="3513" w:type="dxa"/>
          </w:tcPr>
          <w:p w14:paraId="50E227D2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1E82C0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6492" w:rsidRPr="000F3FB8" w14:paraId="48B15C21" w14:textId="77777777">
        <w:trPr>
          <w:trHeight w:val="622"/>
        </w:trPr>
        <w:tc>
          <w:tcPr>
            <w:tcW w:w="1446" w:type="dxa"/>
            <w:vAlign w:val="center"/>
          </w:tcPr>
          <w:p w14:paraId="06662E96" w14:textId="77777777" w:rsidR="00906492" w:rsidRPr="000F3FB8" w:rsidRDefault="008359D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ＴＥＬ・</w:t>
            </w:r>
          </w:p>
          <w:p w14:paraId="1915F474" w14:textId="77777777" w:rsidR="00906492" w:rsidRPr="000F3FB8" w:rsidRDefault="008359D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3513" w:type="dxa"/>
          </w:tcPr>
          <w:p w14:paraId="7A4FD650" w14:textId="77777777" w:rsidR="00906492" w:rsidRPr="000F3FB8" w:rsidRDefault="0090649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DDA289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6492" w:rsidRPr="000F3FB8" w14:paraId="662EDB33" w14:textId="77777777">
        <w:trPr>
          <w:trHeight w:val="622"/>
        </w:trPr>
        <w:tc>
          <w:tcPr>
            <w:tcW w:w="14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82937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C20AE8" w14:textId="77777777" w:rsidR="00906492" w:rsidRPr="000F3FB8" w:rsidRDefault="00906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93DA6" w14:textId="77777777" w:rsidR="00906492" w:rsidRPr="000F3FB8" w:rsidRDefault="0090649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E9C21D3" w14:textId="77777777" w:rsidR="00906492" w:rsidRPr="000F3FB8" w:rsidRDefault="00906492">
      <w:pPr>
        <w:rPr>
          <w:rFonts w:asciiTheme="minorEastAsia" w:eastAsiaTheme="minorEastAsia" w:hAnsiTheme="minorEastAsia"/>
          <w:vanish/>
          <w:sz w:val="24"/>
          <w:szCs w:val="24"/>
        </w:rPr>
      </w:pPr>
    </w:p>
    <w:p w14:paraId="36CA5D84" w14:textId="77777777" w:rsidR="00906492" w:rsidRPr="000F3FB8" w:rsidRDefault="00906492">
      <w:pPr>
        <w:rPr>
          <w:rFonts w:asciiTheme="minorEastAsia" w:eastAsiaTheme="minorEastAsia" w:hAnsiTheme="minorEastAsia"/>
          <w:vanish/>
          <w:sz w:val="24"/>
          <w:szCs w:val="24"/>
        </w:rPr>
      </w:pPr>
    </w:p>
    <w:p w14:paraId="0C725DD5" w14:textId="77777777" w:rsidR="00906492" w:rsidRPr="000F3FB8" w:rsidRDefault="00906492">
      <w:pPr>
        <w:rPr>
          <w:rFonts w:asciiTheme="minorEastAsia" w:eastAsiaTheme="minorEastAsia" w:hAnsiTheme="minorEastAsia"/>
          <w:vanish/>
          <w:sz w:val="24"/>
          <w:szCs w:val="24"/>
        </w:rPr>
      </w:pPr>
    </w:p>
    <w:p w14:paraId="1A8675CB" w14:textId="77777777" w:rsidR="00906492" w:rsidRPr="000F3FB8" w:rsidRDefault="00906492">
      <w:pPr>
        <w:rPr>
          <w:rFonts w:asciiTheme="minorEastAsia" w:eastAsiaTheme="minorEastAsia" w:hAnsiTheme="minorEastAsia"/>
          <w:vanish/>
          <w:sz w:val="24"/>
          <w:szCs w:val="24"/>
        </w:rPr>
      </w:pPr>
    </w:p>
    <w:p w14:paraId="3361B62D" w14:textId="77777777" w:rsidR="00906492" w:rsidRPr="000F3FB8" w:rsidRDefault="00906492">
      <w:pPr>
        <w:rPr>
          <w:rFonts w:asciiTheme="minorEastAsia" w:eastAsiaTheme="minorEastAsia" w:hAnsiTheme="minorEastAsia"/>
          <w:vanish/>
          <w:sz w:val="24"/>
          <w:szCs w:val="24"/>
        </w:rPr>
      </w:pPr>
    </w:p>
    <w:tbl>
      <w:tblPr>
        <w:tblW w:w="74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924"/>
        <w:gridCol w:w="925"/>
        <w:gridCol w:w="924"/>
        <w:gridCol w:w="850"/>
        <w:gridCol w:w="925"/>
        <w:gridCol w:w="925"/>
      </w:tblGrid>
      <w:tr w:rsidR="00AD54D0" w:rsidRPr="000F3FB8" w14:paraId="5D2FB95C" w14:textId="77777777" w:rsidTr="00AD54D0">
        <w:trPr>
          <w:trHeight w:val="413"/>
        </w:trPr>
        <w:tc>
          <w:tcPr>
            <w:tcW w:w="1963" w:type="dxa"/>
            <w:vMerge w:val="restart"/>
            <w:vAlign w:val="center"/>
          </w:tcPr>
          <w:p w14:paraId="4696B67C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取材者氏名</w:t>
            </w:r>
          </w:p>
        </w:tc>
        <w:tc>
          <w:tcPr>
            <w:tcW w:w="2773" w:type="dxa"/>
            <w:gridSpan w:val="3"/>
            <w:vAlign w:val="center"/>
          </w:tcPr>
          <w:p w14:paraId="1EE3A098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取材者区分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6C358B59" w14:textId="77777777" w:rsidR="00AD54D0" w:rsidRPr="000F3FB8" w:rsidRDefault="00AD54D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持ち込み機材</w:t>
            </w:r>
          </w:p>
        </w:tc>
      </w:tr>
      <w:tr w:rsidR="00AD54D0" w:rsidRPr="000F3FB8" w14:paraId="45BBFD32" w14:textId="77777777" w:rsidTr="00AD54D0">
        <w:trPr>
          <w:cantSplit/>
          <w:trHeight w:val="2062"/>
        </w:trPr>
        <w:tc>
          <w:tcPr>
            <w:tcW w:w="1963" w:type="dxa"/>
            <w:vMerge/>
          </w:tcPr>
          <w:p w14:paraId="0AE6EB25" w14:textId="77777777" w:rsidR="00AD54D0" w:rsidRPr="000F3FB8" w:rsidRDefault="00AD54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textDirection w:val="tbRlV"/>
            <w:vAlign w:val="center"/>
          </w:tcPr>
          <w:p w14:paraId="57D7B36C" w14:textId="77777777" w:rsidR="00AD54D0" w:rsidRPr="000F3FB8" w:rsidRDefault="00AD54D0">
            <w:pPr>
              <w:spacing w:line="0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記者</w:t>
            </w:r>
          </w:p>
        </w:tc>
        <w:tc>
          <w:tcPr>
            <w:tcW w:w="925" w:type="dxa"/>
            <w:textDirection w:val="tbRlV"/>
            <w:vAlign w:val="center"/>
          </w:tcPr>
          <w:p w14:paraId="090B0CEE" w14:textId="77777777" w:rsidR="00AD54D0" w:rsidRPr="000F3FB8" w:rsidRDefault="00AD54D0">
            <w:pPr>
              <w:widowControl/>
              <w:spacing w:line="0" w:lineRule="atLeast"/>
              <w:ind w:right="113" w:firstLineChars="49" w:firstLine="11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カメラマン</w:t>
            </w:r>
          </w:p>
        </w:tc>
        <w:tc>
          <w:tcPr>
            <w:tcW w:w="924" w:type="dxa"/>
            <w:textDirection w:val="tbRlV"/>
            <w:vAlign w:val="center"/>
          </w:tcPr>
          <w:p w14:paraId="07FBC002" w14:textId="77777777" w:rsidR="00AD54D0" w:rsidRPr="000F3FB8" w:rsidRDefault="00AD54D0">
            <w:pPr>
              <w:spacing w:line="0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50" w:type="dxa"/>
            <w:textDirection w:val="tbRlV"/>
            <w:vAlign w:val="center"/>
          </w:tcPr>
          <w:p w14:paraId="3350BDB6" w14:textId="77777777" w:rsidR="00AD54D0" w:rsidRPr="000F3FB8" w:rsidRDefault="00AD54D0">
            <w:pPr>
              <w:widowControl/>
              <w:spacing w:line="0" w:lineRule="atLeast"/>
              <w:ind w:right="113" w:firstLineChars="49" w:firstLine="11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チールカメラ</w:t>
            </w:r>
          </w:p>
        </w:tc>
        <w:tc>
          <w:tcPr>
            <w:tcW w:w="925" w:type="dxa"/>
            <w:textDirection w:val="tbRlV"/>
            <w:vAlign w:val="center"/>
          </w:tcPr>
          <w:p w14:paraId="3B8AD086" w14:textId="77777777" w:rsidR="00AD54D0" w:rsidRPr="000F3FB8" w:rsidRDefault="00AD54D0">
            <w:pPr>
              <w:widowControl/>
              <w:spacing w:line="0" w:lineRule="atLeast"/>
              <w:ind w:right="113" w:firstLineChars="49" w:firstLine="11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ムービーカメラ</w:t>
            </w:r>
          </w:p>
        </w:tc>
        <w:tc>
          <w:tcPr>
            <w:tcW w:w="925" w:type="dxa"/>
            <w:textDirection w:val="tbRlV"/>
            <w:vAlign w:val="center"/>
          </w:tcPr>
          <w:p w14:paraId="576E839D" w14:textId="77777777" w:rsidR="00AD54D0" w:rsidRPr="000F3FB8" w:rsidRDefault="00AD54D0">
            <w:pPr>
              <w:widowControl/>
              <w:spacing w:line="0" w:lineRule="atLeast"/>
              <w:ind w:leftChars="56" w:left="118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AD54D0" w:rsidRPr="000F3FB8" w14:paraId="15E41C85" w14:textId="77777777" w:rsidTr="00AD54D0">
        <w:trPr>
          <w:trHeight w:val="568"/>
        </w:trPr>
        <w:tc>
          <w:tcPr>
            <w:tcW w:w="1963" w:type="dxa"/>
            <w:vAlign w:val="center"/>
          </w:tcPr>
          <w:p w14:paraId="57ED34DD" w14:textId="22F8016F" w:rsidR="00AD54D0" w:rsidRPr="000F3FB8" w:rsidRDefault="00AD54D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003012">
              <w:rPr>
                <w:rFonts w:asciiTheme="minorEastAsia" w:eastAsiaTheme="minorEastAsia" w:hAnsiTheme="minorEastAsia" w:hint="eastAsia"/>
                <w:sz w:val="24"/>
                <w:szCs w:val="24"/>
              </w:rPr>
              <w:t>青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太郎</w:t>
            </w:r>
          </w:p>
        </w:tc>
        <w:tc>
          <w:tcPr>
            <w:tcW w:w="924" w:type="dxa"/>
            <w:vAlign w:val="center"/>
          </w:tcPr>
          <w:p w14:paraId="4211E9FC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925" w:type="dxa"/>
            <w:vAlign w:val="center"/>
          </w:tcPr>
          <w:p w14:paraId="444A515F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22087C5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357831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5F50CDD6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3FB8">
              <w:rPr>
                <w:rFonts w:asciiTheme="minorEastAsia" w:eastAsiaTheme="minorEastAsia" w:hAnsiTheme="minorEastAsia" w:hint="eastAsia"/>
                <w:sz w:val="24"/>
                <w:szCs w:val="24"/>
              </w:rPr>
              <w:t>○</w:t>
            </w:r>
          </w:p>
        </w:tc>
        <w:tc>
          <w:tcPr>
            <w:tcW w:w="925" w:type="dxa"/>
            <w:vAlign w:val="center"/>
          </w:tcPr>
          <w:p w14:paraId="39F56302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54D0" w:rsidRPr="000F3FB8" w14:paraId="520A3A54" w14:textId="77777777" w:rsidTr="00AD54D0">
        <w:trPr>
          <w:trHeight w:val="555"/>
        </w:trPr>
        <w:tc>
          <w:tcPr>
            <w:tcW w:w="1963" w:type="dxa"/>
            <w:vAlign w:val="center"/>
          </w:tcPr>
          <w:p w14:paraId="6B26D728" w14:textId="77777777" w:rsidR="00AD54D0" w:rsidRPr="000F3FB8" w:rsidRDefault="00AD54D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4C190640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7711B4AA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D4CE1C7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9B6F66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6A0D70A6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20A76CEB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54D0" w:rsidRPr="000F3FB8" w14:paraId="485CDB72" w14:textId="77777777" w:rsidTr="00AD54D0">
        <w:trPr>
          <w:trHeight w:val="615"/>
        </w:trPr>
        <w:tc>
          <w:tcPr>
            <w:tcW w:w="1963" w:type="dxa"/>
            <w:vAlign w:val="center"/>
          </w:tcPr>
          <w:p w14:paraId="6D6C82E0" w14:textId="77777777" w:rsidR="00AD54D0" w:rsidRPr="000F3FB8" w:rsidRDefault="00AD54D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6E5CDD2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6915FAA1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0B3CF0BF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1B1BC9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6D05C8C1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1F3930C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54D0" w:rsidRPr="000F3FB8" w14:paraId="09AFF06B" w14:textId="77777777" w:rsidTr="00AD54D0">
        <w:trPr>
          <w:trHeight w:val="585"/>
        </w:trPr>
        <w:tc>
          <w:tcPr>
            <w:tcW w:w="1963" w:type="dxa"/>
            <w:vAlign w:val="center"/>
          </w:tcPr>
          <w:p w14:paraId="2D5B8513" w14:textId="77777777" w:rsidR="00AD54D0" w:rsidRPr="000F3FB8" w:rsidRDefault="00AD54D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2B0CE985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29674EF6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B4CFD51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823A65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6306E385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A535350" w14:textId="77777777" w:rsidR="00AD54D0" w:rsidRPr="000F3FB8" w:rsidRDefault="00AD54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9843F13" w14:textId="008C7F55" w:rsidR="000F7525" w:rsidRDefault="000F7525">
      <w:pPr>
        <w:widowControl/>
        <w:jc w:val="left"/>
        <w:rPr>
          <w:rFonts w:asciiTheme="minorEastAsia" w:eastAsiaTheme="minorEastAsia" w:hAnsiTheme="minorEastAsia"/>
          <w:sz w:val="24"/>
          <w:szCs w:val="24"/>
          <w:highlight w:val="yellow"/>
        </w:rPr>
      </w:pPr>
    </w:p>
    <w:p w14:paraId="69FEA3D0" w14:textId="02C259BD" w:rsidR="00906492" w:rsidRPr="000F7525" w:rsidRDefault="0090649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06492" w:rsidRPr="000F7525">
      <w:headerReference w:type="default" r:id="rId8"/>
      <w:pgSz w:w="11906" w:h="16838"/>
      <w:pgMar w:top="1418" w:right="1134" w:bottom="1134" w:left="1304" w:header="851" w:footer="992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AFDA" w14:textId="77777777" w:rsidR="008E6EB3" w:rsidRDefault="008E6EB3">
      <w:r>
        <w:separator/>
      </w:r>
    </w:p>
  </w:endnote>
  <w:endnote w:type="continuationSeparator" w:id="0">
    <w:p w14:paraId="774C6AA4" w14:textId="77777777" w:rsidR="008E6EB3" w:rsidRDefault="008E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043D" w14:textId="77777777" w:rsidR="008E6EB3" w:rsidRDefault="008E6EB3">
      <w:r>
        <w:separator/>
      </w:r>
    </w:p>
  </w:footnote>
  <w:footnote w:type="continuationSeparator" w:id="0">
    <w:p w14:paraId="7D561106" w14:textId="77777777" w:rsidR="008E6EB3" w:rsidRDefault="008E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B7A9" w14:textId="77777777" w:rsidR="00906492" w:rsidRDefault="00906492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4B8F1A2"/>
    <w:lvl w:ilvl="0" w:tplc="2E0E4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9243A"/>
    <w:multiLevelType w:val="hybridMultilevel"/>
    <w:tmpl w:val="87CE6152"/>
    <w:lvl w:ilvl="0" w:tplc="1E82E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7298713A"/>
    <w:multiLevelType w:val="hybridMultilevel"/>
    <w:tmpl w:val="DBE22968"/>
    <w:lvl w:ilvl="0" w:tplc="682CEF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05609740">
    <w:abstractNumId w:val="0"/>
  </w:num>
  <w:num w:numId="2" w16cid:durableId="1560239184">
    <w:abstractNumId w:val="2"/>
  </w:num>
  <w:num w:numId="3" w16cid:durableId="176930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92"/>
    <w:rsid w:val="00003012"/>
    <w:rsid w:val="00025BD0"/>
    <w:rsid w:val="000338A7"/>
    <w:rsid w:val="00044362"/>
    <w:rsid w:val="0005696E"/>
    <w:rsid w:val="000670F9"/>
    <w:rsid w:val="0007678A"/>
    <w:rsid w:val="000F3FB8"/>
    <w:rsid w:val="000F7525"/>
    <w:rsid w:val="00167946"/>
    <w:rsid w:val="001913B6"/>
    <w:rsid w:val="001E306C"/>
    <w:rsid w:val="002435C0"/>
    <w:rsid w:val="0025081B"/>
    <w:rsid w:val="00275591"/>
    <w:rsid w:val="002A0E1D"/>
    <w:rsid w:val="002F33F5"/>
    <w:rsid w:val="00322725"/>
    <w:rsid w:val="00332A1A"/>
    <w:rsid w:val="003954DF"/>
    <w:rsid w:val="003A1D27"/>
    <w:rsid w:val="003B607B"/>
    <w:rsid w:val="003E2F10"/>
    <w:rsid w:val="004007F4"/>
    <w:rsid w:val="00427FEE"/>
    <w:rsid w:val="00433F57"/>
    <w:rsid w:val="0045146F"/>
    <w:rsid w:val="00464929"/>
    <w:rsid w:val="004956B6"/>
    <w:rsid w:val="004A3D4B"/>
    <w:rsid w:val="004A461D"/>
    <w:rsid w:val="004D3DCC"/>
    <w:rsid w:val="004E7A07"/>
    <w:rsid w:val="005256D3"/>
    <w:rsid w:val="00555518"/>
    <w:rsid w:val="00571A2B"/>
    <w:rsid w:val="00575F41"/>
    <w:rsid w:val="005D04D3"/>
    <w:rsid w:val="005D2BFD"/>
    <w:rsid w:val="00615AFE"/>
    <w:rsid w:val="00635254"/>
    <w:rsid w:val="006628F3"/>
    <w:rsid w:val="00671C6E"/>
    <w:rsid w:val="006A2B7B"/>
    <w:rsid w:val="006D0F97"/>
    <w:rsid w:val="00713C51"/>
    <w:rsid w:val="00791317"/>
    <w:rsid w:val="00794B41"/>
    <w:rsid w:val="007E1F40"/>
    <w:rsid w:val="007E578B"/>
    <w:rsid w:val="0082113B"/>
    <w:rsid w:val="00823923"/>
    <w:rsid w:val="008359DE"/>
    <w:rsid w:val="00837C50"/>
    <w:rsid w:val="008566AF"/>
    <w:rsid w:val="00865BA4"/>
    <w:rsid w:val="008870B4"/>
    <w:rsid w:val="00892419"/>
    <w:rsid w:val="00897090"/>
    <w:rsid w:val="008A583D"/>
    <w:rsid w:val="008B7D1D"/>
    <w:rsid w:val="008E3664"/>
    <w:rsid w:val="008E6EB3"/>
    <w:rsid w:val="00906492"/>
    <w:rsid w:val="0095333F"/>
    <w:rsid w:val="00984FDE"/>
    <w:rsid w:val="009972CA"/>
    <w:rsid w:val="009B02B5"/>
    <w:rsid w:val="009F452A"/>
    <w:rsid w:val="00A558D4"/>
    <w:rsid w:val="00A730BD"/>
    <w:rsid w:val="00A74AB0"/>
    <w:rsid w:val="00A858EA"/>
    <w:rsid w:val="00A92006"/>
    <w:rsid w:val="00AB30EC"/>
    <w:rsid w:val="00AD54D0"/>
    <w:rsid w:val="00AE04B5"/>
    <w:rsid w:val="00AE2B98"/>
    <w:rsid w:val="00AF7378"/>
    <w:rsid w:val="00B06172"/>
    <w:rsid w:val="00B12844"/>
    <w:rsid w:val="00B3420A"/>
    <w:rsid w:val="00C654A1"/>
    <w:rsid w:val="00C80181"/>
    <w:rsid w:val="00CB7D91"/>
    <w:rsid w:val="00CC554D"/>
    <w:rsid w:val="00CF6340"/>
    <w:rsid w:val="00D2600D"/>
    <w:rsid w:val="00D346AE"/>
    <w:rsid w:val="00D4529D"/>
    <w:rsid w:val="00D52CCA"/>
    <w:rsid w:val="00D83D7D"/>
    <w:rsid w:val="00D94BC1"/>
    <w:rsid w:val="00DA67DF"/>
    <w:rsid w:val="00DD5940"/>
    <w:rsid w:val="00E171D6"/>
    <w:rsid w:val="00E42014"/>
    <w:rsid w:val="00E44032"/>
    <w:rsid w:val="00E85EA0"/>
    <w:rsid w:val="00EA393C"/>
    <w:rsid w:val="00EC1AA5"/>
    <w:rsid w:val="00EE77C1"/>
    <w:rsid w:val="00F04D7E"/>
    <w:rsid w:val="00F1753E"/>
    <w:rsid w:val="00F30D08"/>
    <w:rsid w:val="00F70F4A"/>
    <w:rsid w:val="00F7155B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F323"/>
  <w15:chartTrackingRefBased/>
  <w15:docId w15:val="{37E761EC-33B8-45D5-98C3-498C6FB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pacing w:val="9"/>
      <w:kern w:val="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  <w:rPr>
      <w:rFonts w:ascii="ＭＳ ゴシック" w:eastAsia="ＭＳ ゴシック" w:hAnsi="ＭＳ ゴシック"/>
      <w:b/>
      <w:color w:val="000000"/>
      <w:spacing w:val="2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2"/>
      <w:sz w:val="18"/>
    </w:rPr>
  </w:style>
  <w:style w:type="paragraph" w:styleId="ac">
    <w:name w:val="Note Heading"/>
    <w:basedOn w:val="a"/>
    <w:next w:val="a"/>
    <w:link w:val="ad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Pr>
      <w:kern w:val="2"/>
      <w:sz w:val="24"/>
    </w:rPr>
  </w:style>
  <w:style w:type="paragraph" w:styleId="ae">
    <w:name w:val="Closing"/>
    <w:basedOn w:val="a"/>
    <w:link w:val="af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rPr>
      <w:kern w:val="2"/>
      <w:sz w:val="24"/>
    </w:rPr>
  </w:style>
  <w:style w:type="paragraph" w:customStyle="1" w:styleId="af0">
    <w:name w:val="標準(太郎文書スタイル)"/>
    <w:pPr>
      <w:widowControl w:val="0"/>
      <w:adjustRightInd w:val="0"/>
      <w:textAlignment w:val="baseline"/>
    </w:pPr>
    <w:rPr>
      <w:rFonts w:ascii="ＭＳ 明朝" w:hAnsi="ＭＳ 明朝"/>
      <w:color w:val="000000"/>
      <w:sz w:val="24"/>
    </w:rPr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kern w:val="2"/>
    </w:rPr>
  </w:style>
  <w:style w:type="character" w:styleId="af1">
    <w:name w:val="Hyperlink"/>
    <w:basedOn w:val="a0"/>
    <w:rPr>
      <w:color w:val="0000FF" w:themeColor="hyperlink"/>
      <w:u w:val="single"/>
    </w:rPr>
  </w:style>
  <w:style w:type="character" w:customStyle="1" w:styleId="lrzxr">
    <w:name w:val="lrzxr"/>
    <w:basedOn w:val="a0"/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8566AF"/>
    <w:pPr>
      <w:ind w:left="524" w:hanging="285"/>
      <w:jc w:val="left"/>
      <w:textAlignment w:val="baseline"/>
    </w:pPr>
    <w:rPr>
      <w:rFonts w:ascii="Century Schoolbook" w:eastAsia="ＭＳ ゴシック" w:hAnsi="Century Schoolbook" w:cs="ＭＳ 明朝" w:hint="eastAsia"/>
      <w:color w:val="000000"/>
      <w:kern w:val="0"/>
      <w:sz w:val="24"/>
    </w:rPr>
  </w:style>
  <w:style w:type="character" w:customStyle="1" w:styleId="a4">
    <w:name w:val="日付 (文字)"/>
    <w:link w:val="a3"/>
    <w:rsid w:val="008566AF"/>
    <w:rPr>
      <w:spacing w:val="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805B-BD62-4BBF-AACA-75A0FB7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多田浩隆</cp:lastModifiedBy>
  <cp:revision>9</cp:revision>
  <cp:lastPrinted>2025-10-24T10:42:00Z</cp:lastPrinted>
  <dcterms:created xsi:type="dcterms:W3CDTF">2025-10-24T00:49:00Z</dcterms:created>
  <dcterms:modified xsi:type="dcterms:W3CDTF">2025-10-27T06:48:00Z</dcterms:modified>
</cp:coreProperties>
</file>